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0E" w:rsidRPr="008E4645" w:rsidRDefault="002F150E" w:rsidP="00CF3F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645">
        <w:rPr>
          <w:rFonts w:ascii="Times New Roman" w:hAnsi="Times New Roman" w:cs="Times New Roman"/>
          <w:b/>
          <w:sz w:val="32"/>
          <w:szCs w:val="32"/>
        </w:rPr>
        <w:t>ENTEBBE BRIGHT SECONDARY SCHOOL</w:t>
      </w:r>
    </w:p>
    <w:p w:rsidR="002F150E" w:rsidRPr="008E4645" w:rsidRDefault="00FD2B6F" w:rsidP="00CF3F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.2</w:t>
      </w:r>
      <w:r w:rsidR="002F150E" w:rsidRPr="008E46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4645" w:rsidRPr="008E4645">
        <w:rPr>
          <w:rFonts w:ascii="Times New Roman" w:hAnsi="Times New Roman" w:cs="Times New Roman"/>
          <w:b/>
          <w:sz w:val="32"/>
          <w:szCs w:val="32"/>
        </w:rPr>
        <w:t>BIOLOGY ASSESMENT</w:t>
      </w:r>
      <w:r w:rsidR="002F150E" w:rsidRPr="008E4645">
        <w:rPr>
          <w:rFonts w:ascii="Times New Roman" w:hAnsi="Times New Roman" w:cs="Times New Roman"/>
          <w:b/>
          <w:sz w:val="32"/>
          <w:szCs w:val="32"/>
        </w:rPr>
        <w:t xml:space="preserve"> 1 2022</w:t>
      </w:r>
      <w:r w:rsidR="00CF3F3E">
        <w:rPr>
          <w:rFonts w:ascii="Times New Roman" w:hAnsi="Times New Roman" w:cs="Times New Roman"/>
          <w:b/>
          <w:sz w:val="32"/>
          <w:szCs w:val="32"/>
        </w:rPr>
        <w:t xml:space="preserve"> TERM 3</w:t>
      </w:r>
    </w:p>
    <w:p w:rsidR="00FD2B6F" w:rsidRDefault="002F150E" w:rsidP="00CF3F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645">
        <w:rPr>
          <w:rFonts w:ascii="Times New Roman" w:hAnsi="Times New Roman" w:cs="Times New Roman"/>
          <w:b/>
          <w:sz w:val="32"/>
          <w:szCs w:val="32"/>
        </w:rPr>
        <w:t>TIM</w:t>
      </w:r>
      <w:r w:rsidR="00FD2B6F">
        <w:rPr>
          <w:rFonts w:ascii="Times New Roman" w:hAnsi="Times New Roman" w:cs="Times New Roman"/>
          <w:b/>
          <w:sz w:val="32"/>
          <w:szCs w:val="32"/>
        </w:rPr>
        <w:t>E: 1HR 30 MINS</w:t>
      </w:r>
    </w:p>
    <w:p w:rsidR="00FD2B6F" w:rsidRDefault="00FD2B6F" w:rsidP="00CF3F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SWER ALL QUESTIONS</w:t>
      </w:r>
    </w:p>
    <w:p w:rsidR="00FD2B6F" w:rsidRDefault="00FD2B6F" w:rsidP="00FD2B6F">
      <w:pPr>
        <w:tabs>
          <w:tab w:val="left" w:pos="123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QUESTION ONE.</w:t>
      </w:r>
    </w:p>
    <w:p w:rsidR="002F150E" w:rsidRPr="008E4645" w:rsidRDefault="00FD2B6F" w:rsidP="00CF3F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59851" cy="1223159"/>
            <wp:effectExtent l="19050" t="0" r="0" b="0"/>
            <wp:docPr id="15" name="Picture 1" descr="C:\Users\TUTOR KATS\Pictures\2022-09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TOR KATS\Pictures\2022-09-03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2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B6F" w:rsidRDefault="00FD2B6F" w:rsidP="00446DC2">
      <w:pPr>
        <w:ind w:hanging="426"/>
        <w:rPr>
          <w:noProof/>
        </w:rPr>
      </w:pPr>
    </w:p>
    <w:p w:rsidR="00B7375A" w:rsidRDefault="00446DC2" w:rsidP="00FD2B6F">
      <w:pPr>
        <w:ind w:hanging="426"/>
      </w:pPr>
      <w:r>
        <w:rPr>
          <w:noProof/>
        </w:rPr>
        <w:drawing>
          <wp:inline distT="0" distB="0" distL="0" distR="0">
            <wp:extent cx="6789766" cy="4857008"/>
            <wp:effectExtent l="19050" t="0" r="0" b="742"/>
            <wp:docPr id="13" name="Picture 1" descr="C:\Users\TUTOR KATS\Pictures\2022-09-0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TOR KATS\Pictures\2022-09-03\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85511" cy="485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3E" w:rsidRDefault="00CF3F3E" w:rsidP="0005679C"/>
    <w:p w:rsidR="00B7375A" w:rsidRDefault="00CF3F3E" w:rsidP="0005679C">
      <w:r>
        <w:t>QUESTION 2</w:t>
      </w:r>
    </w:p>
    <w:p w:rsidR="002F150E" w:rsidRDefault="002F150E" w:rsidP="0005679C"/>
    <w:p w:rsidR="00CF3F3E" w:rsidRDefault="0005679C" w:rsidP="0005679C">
      <w:r w:rsidRPr="0005679C">
        <w:rPr>
          <w:noProof/>
        </w:rPr>
        <w:drawing>
          <wp:inline distT="0" distB="0" distL="0" distR="0">
            <wp:extent cx="6215495" cy="4512623"/>
            <wp:effectExtent l="19050" t="0" r="0" b="0"/>
            <wp:docPr id="1" name="Picture 1" descr="C:\Users\TUTOR KATS\Pictures\2022-09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TOR KATS\Pictures\2022-09-02\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481" t="9189" r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95" cy="451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3E" w:rsidRPr="00FD2B6F" w:rsidRDefault="00FD2B6F" w:rsidP="00CF3F3E">
      <w:pPr>
        <w:rPr>
          <w:rFonts w:ascii="Times New Roman" w:hAnsi="Times New Roman" w:cs="Times New Roman"/>
          <w:b/>
          <w:sz w:val="24"/>
          <w:szCs w:val="24"/>
        </w:rPr>
      </w:pPr>
      <w:r w:rsidRPr="00FD2B6F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CF3F3E" w:rsidRPr="00FD2B6F" w:rsidRDefault="00FD2B6F" w:rsidP="00CF3F3E">
      <w:pPr>
        <w:rPr>
          <w:rFonts w:ascii="Times New Roman" w:hAnsi="Times New Roman" w:cs="Times New Roman"/>
          <w:b/>
          <w:sz w:val="24"/>
          <w:szCs w:val="24"/>
        </w:rPr>
      </w:pPr>
      <w:r w:rsidRPr="00FD2B6F">
        <w:rPr>
          <w:rFonts w:ascii="Times New Roman" w:hAnsi="Times New Roman" w:cs="Times New Roman"/>
          <w:b/>
          <w:sz w:val="24"/>
          <w:szCs w:val="24"/>
        </w:rPr>
        <w:t>. Describe how you would carry out an experiment to determine the percentage of air in the soil.</w:t>
      </w:r>
    </w:p>
    <w:p w:rsidR="00FD2B6F" w:rsidRPr="00FD2B6F" w:rsidRDefault="00FD2B6F" w:rsidP="00CF3F3E">
      <w:pPr>
        <w:rPr>
          <w:rFonts w:ascii="Times New Roman" w:hAnsi="Times New Roman" w:cs="Times New Roman"/>
          <w:b/>
          <w:sz w:val="24"/>
          <w:szCs w:val="24"/>
        </w:rPr>
      </w:pPr>
      <w:r w:rsidRPr="00FD2B6F">
        <w:rPr>
          <w:rFonts w:ascii="Times New Roman" w:hAnsi="Times New Roman" w:cs="Times New Roman"/>
          <w:b/>
          <w:sz w:val="24"/>
          <w:szCs w:val="24"/>
        </w:rPr>
        <w:t>b). give an advise to the farmer who faces a challenge of soil erosion while cultivating on a slope of a mountain.</w:t>
      </w:r>
    </w:p>
    <w:p w:rsidR="00CF3F3E" w:rsidRPr="00FD2B6F" w:rsidRDefault="00CF3F3E" w:rsidP="00CF3F3E">
      <w:pPr>
        <w:rPr>
          <w:rFonts w:ascii="Times New Roman" w:hAnsi="Times New Roman" w:cs="Times New Roman"/>
          <w:b/>
          <w:sz w:val="24"/>
          <w:szCs w:val="24"/>
        </w:rPr>
      </w:pPr>
    </w:p>
    <w:p w:rsidR="001709D2" w:rsidRPr="00CF3F3E" w:rsidRDefault="00CF3F3E" w:rsidP="00CF3F3E">
      <w:pPr>
        <w:tabs>
          <w:tab w:val="left" w:pos="19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F3E">
        <w:rPr>
          <w:rFonts w:ascii="Times New Roman" w:hAnsi="Times New Roman" w:cs="Times New Roman"/>
          <w:b/>
          <w:sz w:val="32"/>
          <w:szCs w:val="32"/>
        </w:rPr>
        <w:t>END</w:t>
      </w:r>
    </w:p>
    <w:sectPr w:rsidR="001709D2" w:rsidRPr="00CF3F3E" w:rsidSect="00446DC2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2A" w:rsidRDefault="00FD212A" w:rsidP="00B7375A">
      <w:pPr>
        <w:spacing w:after="0" w:line="240" w:lineRule="auto"/>
      </w:pPr>
      <w:r>
        <w:separator/>
      </w:r>
    </w:p>
  </w:endnote>
  <w:endnote w:type="continuationSeparator" w:id="1">
    <w:p w:rsidR="00FD212A" w:rsidRDefault="00FD212A" w:rsidP="00B7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2A" w:rsidRDefault="00FD212A" w:rsidP="00B7375A">
      <w:pPr>
        <w:spacing w:after="0" w:line="240" w:lineRule="auto"/>
      </w:pPr>
      <w:r>
        <w:separator/>
      </w:r>
    </w:p>
  </w:footnote>
  <w:footnote w:type="continuationSeparator" w:id="1">
    <w:p w:rsidR="00FD212A" w:rsidRDefault="00FD212A" w:rsidP="00B7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0A3E"/>
    <w:multiLevelType w:val="hybridMultilevel"/>
    <w:tmpl w:val="037C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79C"/>
    <w:rsid w:val="0005679C"/>
    <w:rsid w:val="001709D2"/>
    <w:rsid w:val="002F150E"/>
    <w:rsid w:val="003E6471"/>
    <w:rsid w:val="00446DC2"/>
    <w:rsid w:val="00460DAB"/>
    <w:rsid w:val="007849AA"/>
    <w:rsid w:val="008E4645"/>
    <w:rsid w:val="00B7375A"/>
    <w:rsid w:val="00CF3F3E"/>
    <w:rsid w:val="00FD212A"/>
    <w:rsid w:val="00FD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75A"/>
  </w:style>
  <w:style w:type="paragraph" w:styleId="Footer">
    <w:name w:val="footer"/>
    <w:basedOn w:val="Normal"/>
    <w:link w:val="FooterChar"/>
    <w:uiPriority w:val="99"/>
    <w:semiHidden/>
    <w:unhideWhenUsed/>
    <w:rsid w:val="00B7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75A"/>
  </w:style>
  <w:style w:type="paragraph" w:styleId="ListParagraph">
    <w:name w:val="List Paragraph"/>
    <w:basedOn w:val="Normal"/>
    <w:uiPriority w:val="34"/>
    <w:qFormat/>
    <w:rsid w:val="00B73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325D-FD69-44CD-9D7A-75AB162D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 KATS</dc:creator>
  <cp:lastModifiedBy>TUTOR KATS</cp:lastModifiedBy>
  <cp:revision>8</cp:revision>
  <cp:lastPrinted>2022-09-03T21:21:00Z</cp:lastPrinted>
  <dcterms:created xsi:type="dcterms:W3CDTF">2022-09-03T20:41:00Z</dcterms:created>
  <dcterms:modified xsi:type="dcterms:W3CDTF">2022-09-03T21:21:00Z</dcterms:modified>
</cp:coreProperties>
</file>